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AC" w:rsidRPr="00BE0DAC" w:rsidRDefault="00BE0DAC" w:rsidP="00BE0DAC">
      <w:pPr>
        <w:pStyle w:val="Heading1"/>
        <w:jc w:val="both"/>
        <w:rPr>
          <w:sz w:val="24"/>
          <w:szCs w:val="24"/>
        </w:rPr>
      </w:pPr>
      <w:proofErr w:type="gramStart"/>
      <w:r w:rsidRPr="00BE0DAC">
        <w:rPr>
          <w:sz w:val="24"/>
          <w:szCs w:val="24"/>
        </w:rPr>
        <w:t>Name  _</w:t>
      </w:r>
      <w:proofErr w:type="gramEnd"/>
      <w:r w:rsidRPr="00BE0DAC">
        <w:rPr>
          <w:sz w:val="24"/>
          <w:szCs w:val="24"/>
        </w:rPr>
        <w:t>______________</w:t>
      </w:r>
    </w:p>
    <w:p w:rsidR="00BE0DAC" w:rsidRPr="00BE0DAC" w:rsidRDefault="00BE0DAC" w:rsidP="00BE0DAC">
      <w:pPr>
        <w:pStyle w:val="Heading1"/>
        <w:jc w:val="both"/>
        <w:rPr>
          <w:sz w:val="24"/>
          <w:szCs w:val="24"/>
        </w:rPr>
      </w:pPr>
      <w:proofErr w:type="gramStart"/>
      <w:r w:rsidRPr="00BE0DAC">
        <w:rPr>
          <w:sz w:val="24"/>
          <w:szCs w:val="24"/>
        </w:rPr>
        <w:t>Teacher  _</w:t>
      </w:r>
      <w:proofErr w:type="gramEnd"/>
      <w:r w:rsidRPr="00BE0DAC">
        <w:rPr>
          <w:sz w:val="24"/>
          <w:szCs w:val="24"/>
        </w:rPr>
        <w:t>______________</w:t>
      </w:r>
    </w:p>
    <w:p w:rsidR="00BE0DAC" w:rsidRPr="00BE0DAC" w:rsidRDefault="00BE0DAC" w:rsidP="00BE0DAC">
      <w:pPr>
        <w:pStyle w:val="Heading1"/>
        <w:jc w:val="both"/>
        <w:rPr>
          <w:sz w:val="24"/>
          <w:szCs w:val="24"/>
        </w:rPr>
      </w:pPr>
      <w:proofErr w:type="gramStart"/>
      <w:r w:rsidRPr="00BE0DAC">
        <w:rPr>
          <w:sz w:val="24"/>
          <w:szCs w:val="24"/>
        </w:rPr>
        <w:t>Class  _</w:t>
      </w:r>
      <w:proofErr w:type="gramEnd"/>
      <w:r w:rsidRPr="00BE0DAC">
        <w:rPr>
          <w:sz w:val="24"/>
          <w:szCs w:val="24"/>
        </w:rPr>
        <w:t>_______  Block  ___</w:t>
      </w:r>
    </w:p>
    <w:p w:rsidR="00BE0DAC" w:rsidRPr="00BE0DAC" w:rsidRDefault="00BE0DAC" w:rsidP="00BE0DAC">
      <w:pPr>
        <w:rPr>
          <w:rFonts w:ascii="Times New Roman" w:hAnsi="Times New Roman"/>
          <w:sz w:val="24"/>
          <w:szCs w:val="24"/>
        </w:rPr>
      </w:pPr>
      <w:proofErr w:type="gramStart"/>
      <w:r w:rsidRPr="00BE0DAC">
        <w:rPr>
          <w:rFonts w:ascii="Times New Roman" w:hAnsi="Times New Roman"/>
          <w:sz w:val="24"/>
          <w:szCs w:val="24"/>
        </w:rPr>
        <w:t>Date  _</w:t>
      </w:r>
      <w:proofErr w:type="gramEnd"/>
      <w:r w:rsidRPr="00BE0DAC">
        <w:rPr>
          <w:rFonts w:ascii="Times New Roman" w:hAnsi="Times New Roman"/>
          <w:sz w:val="24"/>
          <w:szCs w:val="24"/>
        </w:rPr>
        <w:t>_______</w:t>
      </w:r>
      <w:r w:rsidRPr="00BE0D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uclear Symbol WS</w:t>
      </w:r>
      <w:r w:rsidRPr="00BE0DAC">
        <w:rPr>
          <w:rFonts w:ascii="Times New Roman" w:hAnsi="Times New Roman"/>
          <w:sz w:val="24"/>
          <w:szCs w:val="24"/>
        </w:rPr>
        <w:tab/>
      </w:r>
      <w:r w:rsidRPr="00BE0DAC">
        <w:rPr>
          <w:rFonts w:ascii="Times New Roman" w:hAnsi="Times New Roman"/>
          <w:sz w:val="24"/>
          <w:szCs w:val="24"/>
        </w:rPr>
        <w:tab/>
      </w:r>
    </w:p>
    <w:p w:rsidR="00BE0DAC" w:rsidRPr="00BE0DAC" w:rsidRDefault="00BE0DAC" w:rsidP="00BE0DAC">
      <w:pPr>
        <w:rPr>
          <w:rFonts w:ascii="Times New Roman" w:hAnsi="Times New Roman"/>
          <w:sz w:val="24"/>
          <w:szCs w:val="24"/>
        </w:rPr>
      </w:pPr>
    </w:p>
    <w:p w:rsidR="00E20E03" w:rsidRPr="00BE0DAC" w:rsidRDefault="005E111D" w:rsidP="00BE0DAC">
      <w:pPr>
        <w:rPr>
          <w:rFonts w:ascii="Times New Roman" w:hAnsi="Times New Roman"/>
          <w:sz w:val="24"/>
          <w:szCs w:val="24"/>
        </w:rPr>
      </w:pPr>
      <w:r w:rsidRPr="00BE0DAC">
        <w:rPr>
          <w:rFonts w:ascii="Times New Roman" w:hAnsi="Times New Roman"/>
          <w:sz w:val="24"/>
          <w:szCs w:val="24"/>
        </w:rPr>
        <w:t>For elements 1-36, answer these questions.</w:t>
      </w:r>
    </w:p>
    <w:p w:rsidR="005E111D" w:rsidRDefault="005E111D" w:rsidP="002312AA">
      <w:pPr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BE0DAC">
        <w:rPr>
          <w:rFonts w:ascii="Times New Roman" w:hAnsi="Times New Roman"/>
          <w:sz w:val="24"/>
          <w:szCs w:val="24"/>
        </w:rPr>
        <w:t xml:space="preserve">What happens to the number of electrons as </w:t>
      </w:r>
      <w:r w:rsidR="00BE0DAC" w:rsidRPr="00BE0DAC">
        <w:rPr>
          <w:rFonts w:ascii="Times New Roman" w:hAnsi="Times New Roman"/>
          <w:sz w:val="24"/>
          <w:szCs w:val="24"/>
        </w:rPr>
        <w:t>y</w:t>
      </w:r>
      <w:r w:rsidRPr="00BE0DAC">
        <w:rPr>
          <w:rFonts w:ascii="Times New Roman" w:hAnsi="Times New Roman"/>
          <w:sz w:val="24"/>
          <w:szCs w:val="24"/>
        </w:rPr>
        <w:t>ou increase from one element to the next?</w:t>
      </w:r>
    </w:p>
    <w:p w:rsidR="002312AA" w:rsidRPr="00BA55D9" w:rsidRDefault="00BA55D9" w:rsidP="00BA55D9">
      <w:pPr>
        <w:ind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Increases by one</w:t>
      </w:r>
    </w:p>
    <w:p w:rsidR="005E111D" w:rsidRDefault="005E111D" w:rsidP="002312AA">
      <w:pPr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BE0DAC">
        <w:rPr>
          <w:rFonts w:ascii="Times New Roman" w:hAnsi="Times New Roman"/>
          <w:sz w:val="24"/>
          <w:szCs w:val="24"/>
        </w:rPr>
        <w:t>What always matches the number of protons?</w:t>
      </w:r>
    </w:p>
    <w:p w:rsidR="002312AA" w:rsidRPr="00BA55D9" w:rsidRDefault="00BA55D9" w:rsidP="00BA55D9">
      <w:pPr>
        <w:ind w:left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umber of electrons</w:t>
      </w:r>
    </w:p>
    <w:p w:rsidR="005E111D" w:rsidRDefault="005E111D" w:rsidP="002312AA">
      <w:pPr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BE0DAC">
        <w:rPr>
          <w:rFonts w:ascii="Times New Roman" w:hAnsi="Times New Roman"/>
          <w:sz w:val="24"/>
          <w:szCs w:val="24"/>
        </w:rPr>
        <w:t>What happens to the mass of the elements as you move to the next element?</w:t>
      </w:r>
    </w:p>
    <w:p w:rsidR="002312AA" w:rsidRPr="00BA55D9" w:rsidRDefault="00BA55D9" w:rsidP="00BA55D9">
      <w:pPr>
        <w:ind w:left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Increases by various amounts</w:t>
      </w:r>
    </w:p>
    <w:p w:rsidR="005E111D" w:rsidRDefault="005E111D" w:rsidP="002312AA">
      <w:pPr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BE0DAC">
        <w:rPr>
          <w:rFonts w:ascii="Times New Roman" w:hAnsi="Times New Roman"/>
          <w:sz w:val="24"/>
          <w:szCs w:val="24"/>
        </w:rPr>
        <w:t>List the elements that do not follow that pattern.</w:t>
      </w:r>
    </w:p>
    <w:p w:rsidR="002312AA" w:rsidRPr="00BA55D9" w:rsidRDefault="00BA55D9" w:rsidP="00BA55D9">
      <w:pPr>
        <w:ind w:left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Argon/Potassium</w:t>
      </w:r>
      <w:r>
        <w:rPr>
          <w:rFonts w:ascii="Times New Roman" w:hAnsi="Times New Roman"/>
          <w:color w:val="FF0000"/>
          <w:sz w:val="24"/>
          <w:szCs w:val="24"/>
        </w:rPr>
        <w:tab/>
        <w:t>and</w:t>
      </w:r>
      <w:r>
        <w:rPr>
          <w:rFonts w:ascii="Times New Roman" w:hAnsi="Times New Roman"/>
          <w:color w:val="FF0000"/>
          <w:sz w:val="24"/>
          <w:szCs w:val="24"/>
        </w:rPr>
        <w:tab/>
        <w:t>Cobalt/Nickel</w:t>
      </w:r>
    </w:p>
    <w:p w:rsidR="005E111D" w:rsidRDefault="005E111D" w:rsidP="002312AA">
      <w:pPr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BE0DAC">
        <w:rPr>
          <w:rFonts w:ascii="Times New Roman" w:hAnsi="Times New Roman"/>
          <w:sz w:val="24"/>
          <w:szCs w:val="24"/>
        </w:rPr>
        <w:t>How do you calculate the number of neutrons?</w:t>
      </w:r>
    </w:p>
    <w:p w:rsidR="002312AA" w:rsidRPr="00BA55D9" w:rsidRDefault="00BA55D9" w:rsidP="00BA55D9">
      <w:pPr>
        <w:ind w:left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Mass # - Protons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>Mass # - Atomic #</w:t>
      </w:r>
    </w:p>
    <w:p w:rsidR="005E111D" w:rsidRPr="00BE0DAC" w:rsidRDefault="005E111D" w:rsidP="002312AA">
      <w:pPr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BE0DAC">
        <w:rPr>
          <w:rFonts w:ascii="Times New Roman" w:hAnsi="Times New Roman"/>
          <w:sz w:val="24"/>
          <w:szCs w:val="24"/>
        </w:rPr>
        <w:t>Finish the following table.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980"/>
        <w:gridCol w:w="1243"/>
        <w:gridCol w:w="1112"/>
        <w:gridCol w:w="1112"/>
        <w:gridCol w:w="1112"/>
        <w:gridCol w:w="1112"/>
        <w:gridCol w:w="1996"/>
      </w:tblGrid>
      <w:tr w:rsidR="00DD42F7" w:rsidRPr="00BE0DAC" w:rsidTr="000963DE">
        <w:tc>
          <w:tcPr>
            <w:tcW w:w="1068" w:type="dxa"/>
          </w:tcPr>
          <w:p w:rsidR="00DD42F7" w:rsidRPr="00BE0DAC" w:rsidRDefault="00DD42F7" w:rsidP="005E111D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Element</w:t>
            </w:r>
          </w:p>
        </w:tc>
        <w:tc>
          <w:tcPr>
            <w:tcW w:w="980" w:type="dxa"/>
          </w:tcPr>
          <w:p w:rsidR="00DD42F7" w:rsidRPr="00BE0DAC" w:rsidRDefault="00DD42F7" w:rsidP="005E111D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Protons</w:t>
            </w:r>
          </w:p>
        </w:tc>
        <w:tc>
          <w:tcPr>
            <w:tcW w:w="1243" w:type="dxa"/>
          </w:tcPr>
          <w:p w:rsidR="00DD42F7" w:rsidRPr="00BE0DAC" w:rsidRDefault="00DD42F7" w:rsidP="005E111D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Electrons</w:t>
            </w:r>
          </w:p>
        </w:tc>
        <w:tc>
          <w:tcPr>
            <w:tcW w:w="1112" w:type="dxa"/>
          </w:tcPr>
          <w:p w:rsidR="00DD42F7" w:rsidRPr="00BE0DAC" w:rsidRDefault="00DD42F7" w:rsidP="00261531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Mass Number</w:t>
            </w:r>
          </w:p>
        </w:tc>
        <w:tc>
          <w:tcPr>
            <w:tcW w:w="1112" w:type="dxa"/>
          </w:tcPr>
          <w:p w:rsidR="00DD42F7" w:rsidRPr="00BE0DAC" w:rsidRDefault="00DD42F7" w:rsidP="00261531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Show Work</w:t>
            </w:r>
          </w:p>
        </w:tc>
        <w:tc>
          <w:tcPr>
            <w:tcW w:w="1112" w:type="dxa"/>
          </w:tcPr>
          <w:p w:rsidR="00DD42F7" w:rsidRPr="00BE0DAC" w:rsidRDefault="00DD42F7" w:rsidP="00261531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Neutrons</w:t>
            </w:r>
          </w:p>
        </w:tc>
        <w:tc>
          <w:tcPr>
            <w:tcW w:w="1112" w:type="dxa"/>
          </w:tcPr>
          <w:p w:rsidR="00DD42F7" w:rsidRPr="00BE0DAC" w:rsidRDefault="00DD42F7" w:rsidP="005E111D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Nuclear Symbol</w:t>
            </w:r>
          </w:p>
        </w:tc>
        <w:tc>
          <w:tcPr>
            <w:tcW w:w="1996" w:type="dxa"/>
          </w:tcPr>
          <w:p w:rsidR="00DD42F7" w:rsidRPr="00BE0DAC" w:rsidRDefault="00DD42F7" w:rsidP="005E1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yphen Notation</w:t>
            </w:r>
          </w:p>
        </w:tc>
      </w:tr>
      <w:tr w:rsidR="005B3A40" w:rsidRPr="00BE0DAC" w:rsidTr="000963DE">
        <w:tc>
          <w:tcPr>
            <w:tcW w:w="1068" w:type="dxa"/>
          </w:tcPr>
          <w:p w:rsidR="005B3A40" w:rsidRDefault="005B3A40" w:rsidP="005E111D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Si</w:t>
            </w:r>
          </w:p>
          <w:p w:rsidR="005B3A40" w:rsidRPr="00BE0DAC" w:rsidRDefault="005B3A40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B3A40" w:rsidRPr="0096401D" w:rsidRDefault="005B3A40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401D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43" w:type="dxa"/>
          </w:tcPr>
          <w:p w:rsidR="005B3A40" w:rsidRPr="0096401D" w:rsidRDefault="005B3A40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401D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12" w:type="dxa"/>
          </w:tcPr>
          <w:p w:rsidR="005B3A40" w:rsidRPr="0096401D" w:rsidRDefault="005B3A40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1112" w:type="dxa"/>
          </w:tcPr>
          <w:p w:rsidR="005B3A40" w:rsidRPr="0096401D" w:rsidRDefault="005B3A40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-14</w:t>
            </w:r>
          </w:p>
        </w:tc>
        <w:tc>
          <w:tcPr>
            <w:tcW w:w="1112" w:type="dxa"/>
          </w:tcPr>
          <w:p w:rsidR="005B3A40" w:rsidRPr="0096401D" w:rsidRDefault="005B3A40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12" w:type="dxa"/>
          </w:tcPr>
          <w:p w:rsidR="005B57DA" w:rsidRPr="004C7D61" w:rsidRDefault="00E545AE" w:rsidP="004C7D61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  <w:vertAlign w:val="superscript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vertAlign w:val="superscript"/>
                      </w:rPr>
                      <m:t>1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vertAlign w:val="superscript"/>
                      </w:rPr>
                      <m:t>28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vertAlign w:val="superscript"/>
                      </w:rPr>
                      <m:t>Si</m:t>
                    </m:r>
                  </m:e>
                </m:sPre>
              </m:oMath>
            </m:oMathPara>
          </w:p>
          <w:p w:rsidR="005B3A40" w:rsidRPr="004C7D61" w:rsidRDefault="005B3A40" w:rsidP="005B57D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96" w:type="dxa"/>
          </w:tcPr>
          <w:p w:rsidR="005B3A40" w:rsidRPr="0096401D" w:rsidRDefault="005B3A40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ilicon-28</w:t>
            </w:r>
          </w:p>
        </w:tc>
      </w:tr>
      <w:tr w:rsidR="005B3A40" w:rsidRPr="00BE0DAC" w:rsidTr="000963DE">
        <w:tc>
          <w:tcPr>
            <w:tcW w:w="1068" w:type="dxa"/>
          </w:tcPr>
          <w:p w:rsidR="005B3A40" w:rsidRDefault="005B3A40" w:rsidP="005E111D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Co</w:t>
            </w:r>
          </w:p>
          <w:p w:rsidR="005B3A40" w:rsidRPr="00BE0DAC" w:rsidRDefault="005B3A40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B3A40" w:rsidRPr="0096401D" w:rsidRDefault="005B3A40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243" w:type="dxa"/>
          </w:tcPr>
          <w:p w:rsidR="005B3A40" w:rsidRPr="0096401D" w:rsidRDefault="005B3A40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1112" w:type="dxa"/>
          </w:tcPr>
          <w:p w:rsidR="005B3A40" w:rsidRPr="0096401D" w:rsidRDefault="005B3A40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112" w:type="dxa"/>
          </w:tcPr>
          <w:p w:rsidR="005B3A40" w:rsidRPr="0096401D" w:rsidRDefault="005B3A40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9-27</w:t>
            </w:r>
          </w:p>
        </w:tc>
        <w:tc>
          <w:tcPr>
            <w:tcW w:w="1112" w:type="dxa"/>
          </w:tcPr>
          <w:p w:rsidR="005B3A40" w:rsidRPr="0096401D" w:rsidRDefault="005B3A40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112" w:type="dxa"/>
          </w:tcPr>
          <w:p w:rsidR="005B3A40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59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5B3A40" w:rsidRPr="0096401D" w:rsidRDefault="005B3A40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obalt-59</w:t>
            </w:r>
          </w:p>
        </w:tc>
      </w:tr>
      <w:tr w:rsidR="00D5722B" w:rsidRPr="00BE0DAC" w:rsidTr="000963DE">
        <w:tc>
          <w:tcPr>
            <w:tcW w:w="1068" w:type="dxa"/>
          </w:tcPr>
          <w:p w:rsidR="00D5722B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Be</w:t>
            </w:r>
          </w:p>
          <w:p w:rsidR="00D5722B" w:rsidRPr="00BE0DAC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-4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D5722B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9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eryllium-9</w:t>
            </w:r>
          </w:p>
        </w:tc>
      </w:tr>
      <w:tr w:rsidR="00D5722B" w:rsidRPr="00BE0DAC" w:rsidTr="000963DE">
        <w:tc>
          <w:tcPr>
            <w:tcW w:w="1068" w:type="dxa"/>
          </w:tcPr>
          <w:p w:rsidR="00D5722B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DAC">
              <w:rPr>
                <w:rFonts w:ascii="Times New Roman" w:hAnsi="Times New Roman"/>
                <w:sz w:val="24"/>
                <w:szCs w:val="24"/>
              </w:rPr>
              <w:t>Sc</w:t>
            </w:r>
            <w:proofErr w:type="spellEnd"/>
          </w:p>
          <w:p w:rsidR="00D5722B" w:rsidRPr="00BE0DAC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43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5-21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112" w:type="dxa"/>
          </w:tcPr>
          <w:p w:rsidR="00D5722B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45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Sc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candium-45</w:t>
            </w:r>
          </w:p>
        </w:tc>
      </w:tr>
      <w:tr w:rsidR="00D5722B" w:rsidRPr="00BE0DAC" w:rsidTr="000963DE">
        <w:tc>
          <w:tcPr>
            <w:tcW w:w="1068" w:type="dxa"/>
          </w:tcPr>
          <w:p w:rsidR="00D5722B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Ne</w:t>
            </w:r>
          </w:p>
          <w:p w:rsidR="00D5722B" w:rsidRPr="00BE0DAC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-10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D5722B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0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Ne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eon-20</w:t>
            </w:r>
          </w:p>
        </w:tc>
      </w:tr>
      <w:tr w:rsidR="00D5722B" w:rsidRPr="00BE0DAC" w:rsidTr="000963DE">
        <w:tc>
          <w:tcPr>
            <w:tcW w:w="1068" w:type="dxa"/>
          </w:tcPr>
          <w:p w:rsidR="00D5722B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He</w:t>
            </w:r>
          </w:p>
          <w:p w:rsidR="00D5722B" w:rsidRPr="00BE0DAC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-2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D5722B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helium-4</w:t>
            </w:r>
          </w:p>
        </w:tc>
      </w:tr>
      <w:tr w:rsidR="00D5722B" w:rsidRPr="00BE0DAC" w:rsidTr="000963DE">
        <w:tc>
          <w:tcPr>
            <w:tcW w:w="1068" w:type="dxa"/>
          </w:tcPr>
          <w:p w:rsidR="00D5722B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  <w:r w:rsidRPr="00BE0DAC">
              <w:rPr>
                <w:rFonts w:ascii="Times New Roman" w:hAnsi="Times New Roman"/>
                <w:sz w:val="24"/>
                <w:szCs w:val="24"/>
              </w:rPr>
              <w:t>Se</w:t>
            </w:r>
          </w:p>
          <w:p w:rsidR="00D5722B" w:rsidRPr="00BE0DAC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243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12" w:type="dxa"/>
          </w:tcPr>
          <w:p w:rsidR="00D5722B" w:rsidRPr="0096401D" w:rsidRDefault="00D66FF5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1112" w:type="dxa"/>
          </w:tcPr>
          <w:p w:rsidR="00D5722B" w:rsidRPr="0096401D" w:rsidRDefault="00D5722B" w:rsidP="00D66F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D66FF5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34</w:t>
            </w:r>
          </w:p>
        </w:tc>
        <w:tc>
          <w:tcPr>
            <w:tcW w:w="1112" w:type="dxa"/>
          </w:tcPr>
          <w:p w:rsidR="00D5722B" w:rsidRPr="0096401D" w:rsidRDefault="00D66FF5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1112" w:type="dxa"/>
          </w:tcPr>
          <w:p w:rsidR="00D5722B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79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Se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D5722B" w:rsidRPr="0096401D" w:rsidRDefault="00E545AE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lenium-79</w:t>
            </w:r>
          </w:p>
        </w:tc>
      </w:tr>
      <w:tr w:rsidR="00D5722B" w:rsidRPr="00BE0DAC" w:rsidTr="000963DE">
        <w:tc>
          <w:tcPr>
            <w:tcW w:w="1068" w:type="dxa"/>
          </w:tcPr>
          <w:p w:rsidR="00D5722B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  <w:p w:rsidR="00D5722B" w:rsidRPr="00BE0DAC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-1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D5722B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hydrogen-1</w:t>
            </w:r>
          </w:p>
        </w:tc>
      </w:tr>
      <w:tr w:rsidR="00D5722B" w:rsidRPr="00BE0DAC" w:rsidTr="000963DE">
        <w:tc>
          <w:tcPr>
            <w:tcW w:w="1068" w:type="dxa"/>
          </w:tcPr>
          <w:p w:rsidR="00D5722B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</w:p>
          <w:p w:rsidR="00D5722B" w:rsidRPr="00BE0DAC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-18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112" w:type="dxa"/>
          </w:tcPr>
          <w:p w:rsidR="00D5722B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40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Ar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rgon-40</w:t>
            </w:r>
          </w:p>
        </w:tc>
      </w:tr>
      <w:tr w:rsidR="00D5722B" w:rsidRPr="00BE0DAC" w:rsidTr="000963DE">
        <w:tc>
          <w:tcPr>
            <w:tcW w:w="1068" w:type="dxa"/>
          </w:tcPr>
          <w:p w:rsidR="00D5722B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</w:t>
            </w:r>
          </w:p>
          <w:p w:rsidR="00D5722B" w:rsidRPr="00BE0DAC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1243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7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7-79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8</w:t>
            </w:r>
          </w:p>
        </w:tc>
        <w:tc>
          <w:tcPr>
            <w:tcW w:w="1112" w:type="dxa"/>
          </w:tcPr>
          <w:p w:rsidR="00D5722B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7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97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Au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gold-197</w:t>
            </w:r>
          </w:p>
        </w:tc>
      </w:tr>
      <w:tr w:rsidR="00D5722B" w:rsidRPr="00BE0DAC" w:rsidTr="000963DE">
        <w:tc>
          <w:tcPr>
            <w:tcW w:w="1068" w:type="dxa"/>
          </w:tcPr>
          <w:p w:rsidR="00D5722B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g</w:t>
            </w:r>
          </w:p>
          <w:p w:rsidR="00D5722B" w:rsidRPr="00BE0DAC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243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1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1-80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1</w:t>
            </w:r>
          </w:p>
        </w:tc>
        <w:tc>
          <w:tcPr>
            <w:tcW w:w="1112" w:type="dxa"/>
          </w:tcPr>
          <w:p w:rsidR="00D5722B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8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01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Hg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ercury-201</w:t>
            </w:r>
          </w:p>
        </w:tc>
      </w:tr>
      <w:tr w:rsidR="00D5722B" w:rsidRPr="00BE0DAC" w:rsidTr="000963DE">
        <w:tc>
          <w:tcPr>
            <w:tcW w:w="1068" w:type="dxa"/>
          </w:tcPr>
          <w:p w:rsidR="00D5722B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D5722B" w:rsidRPr="00BE0DAC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12" w:type="dxa"/>
          </w:tcPr>
          <w:p w:rsidR="00D5722B" w:rsidRPr="0096401D" w:rsidRDefault="00E545AE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-5</w:t>
            </w:r>
          </w:p>
        </w:tc>
        <w:tc>
          <w:tcPr>
            <w:tcW w:w="1112" w:type="dxa"/>
          </w:tcPr>
          <w:p w:rsidR="00D5722B" w:rsidRPr="0096401D" w:rsidRDefault="00E545AE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112" w:type="dxa"/>
          </w:tcPr>
          <w:p w:rsidR="00D5722B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1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oron-11</w:t>
            </w:r>
          </w:p>
        </w:tc>
      </w:tr>
      <w:tr w:rsidR="00D5722B" w:rsidRPr="00BE0DAC" w:rsidTr="000963DE">
        <w:tc>
          <w:tcPr>
            <w:tcW w:w="1068" w:type="dxa"/>
          </w:tcPr>
          <w:p w:rsidR="00D5722B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  <w:p w:rsidR="00D5722B" w:rsidRPr="00BE0DAC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8</w:t>
            </w:r>
          </w:p>
        </w:tc>
        <w:tc>
          <w:tcPr>
            <w:tcW w:w="1243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8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6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6-88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8</w:t>
            </w:r>
          </w:p>
        </w:tc>
        <w:tc>
          <w:tcPr>
            <w:tcW w:w="1112" w:type="dxa"/>
          </w:tcPr>
          <w:p w:rsidR="00D5722B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8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26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Ra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radium-226</w:t>
            </w:r>
          </w:p>
        </w:tc>
      </w:tr>
      <w:tr w:rsidR="00D5722B" w:rsidRPr="00BE0DAC" w:rsidTr="000963DE">
        <w:tc>
          <w:tcPr>
            <w:tcW w:w="1068" w:type="dxa"/>
          </w:tcPr>
          <w:p w:rsidR="00D5722B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n</w:t>
            </w:r>
          </w:p>
          <w:p w:rsidR="00D5722B" w:rsidRPr="00BE0DAC" w:rsidRDefault="00D5722B" w:rsidP="005E11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6</w:t>
            </w:r>
          </w:p>
        </w:tc>
        <w:tc>
          <w:tcPr>
            <w:tcW w:w="1243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6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2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2-86</w:t>
            </w:r>
          </w:p>
        </w:tc>
        <w:tc>
          <w:tcPr>
            <w:tcW w:w="1112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6</w:t>
            </w:r>
          </w:p>
        </w:tc>
        <w:tc>
          <w:tcPr>
            <w:tcW w:w="1112" w:type="dxa"/>
          </w:tcPr>
          <w:p w:rsidR="00D5722B" w:rsidRPr="004C7D61" w:rsidRDefault="00E545AE" w:rsidP="00D66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color w:val="FF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8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22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Rn</m:t>
                    </m:r>
                  </m:e>
                </m:sPre>
              </m:oMath>
            </m:oMathPara>
          </w:p>
        </w:tc>
        <w:tc>
          <w:tcPr>
            <w:tcW w:w="1996" w:type="dxa"/>
          </w:tcPr>
          <w:p w:rsidR="00D5722B" w:rsidRPr="0096401D" w:rsidRDefault="00D5722B" w:rsidP="005E111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radon-222</w:t>
            </w:r>
          </w:p>
        </w:tc>
      </w:tr>
    </w:tbl>
    <w:p w:rsidR="005E111D" w:rsidRPr="00BE0DAC" w:rsidRDefault="005E111D" w:rsidP="005E111D">
      <w:pPr>
        <w:rPr>
          <w:rFonts w:ascii="Times New Roman" w:hAnsi="Times New Roman"/>
          <w:sz w:val="24"/>
          <w:szCs w:val="24"/>
        </w:rPr>
      </w:pPr>
    </w:p>
    <w:sectPr w:rsidR="005E111D" w:rsidRPr="00BE0DAC" w:rsidSect="0023003D">
      <w:pgSz w:w="12240" w:h="15840"/>
      <w:pgMar w:top="1440" w:right="7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22C4"/>
    <w:multiLevelType w:val="hybridMultilevel"/>
    <w:tmpl w:val="D83E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CD3"/>
    <w:multiLevelType w:val="hybridMultilevel"/>
    <w:tmpl w:val="58307D76"/>
    <w:lvl w:ilvl="0" w:tplc="45566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D"/>
    <w:rsid w:val="00022BA7"/>
    <w:rsid w:val="000963DE"/>
    <w:rsid w:val="000C38E5"/>
    <w:rsid w:val="0023003D"/>
    <w:rsid w:val="002312AA"/>
    <w:rsid w:val="00261531"/>
    <w:rsid w:val="002E76F4"/>
    <w:rsid w:val="003B0EB7"/>
    <w:rsid w:val="004B3817"/>
    <w:rsid w:val="004C7D61"/>
    <w:rsid w:val="004F1F05"/>
    <w:rsid w:val="005B3A40"/>
    <w:rsid w:val="005B57DA"/>
    <w:rsid w:val="005D0217"/>
    <w:rsid w:val="005E111D"/>
    <w:rsid w:val="00744D68"/>
    <w:rsid w:val="0084198E"/>
    <w:rsid w:val="0096401D"/>
    <w:rsid w:val="009E6248"/>
    <w:rsid w:val="00A26EA8"/>
    <w:rsid w:val="00A7049C"/>
    <w:rsid w:val="00B62C33"/>
    <w:rsid w:val="00BA55D9"/>
    <w:rsid w:val="00BE0DAC"/>
    <w:rsid w:val="00D5722B"/>
    <w:rsid w:val="00D66FF5"/>
    <w:rsid w:val="00DD42F7"/>
    <w:rsid w:val="00E20E03"/>
    <w:rsid w:val="00E5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00195-DE4C-49DC-8B73-5B07F768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E0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0DAC"/>
    <w:pPr>
      <w:keepNext/>
      <w:jc w:val="right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0DAC"/>
    <w:rPr>
      <w:rFonts w:ascii="Times New Roman" w:eastAsia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4F1F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136F-C169-4BC9-8262-9FC5BF61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burg USD 416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Bernadette Stevens</cp:lastModifiedBy>
  <cp:revision>6</cp:revision>
  <dcterms:created xsi:type="dcterms:W3CDTF">2012-11-02T22:12:00Z</dcterms:created>
  <dcterms:modified xsi:type="dcterms:W3CDTF">2016-04-18T19:42:00Z</dcterms:modified>
</cp:coreProperties>
</file>